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036AAD" w:rsidRDefault="001C436F" w:rsidP="008453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6AAD">
        <w:rPr>
          <w:rFonts w:ascii="Times New Roman" w:hAnsi="Times New Roman" w:cs="Times New Roman"/>
          <w:b/>
          <w:sz w:val="20"/>
          <w:szCs w:val="20"/>
        </w:rPr>
        <w:t>Проект «Корпоративный контроль»</w:t>
      </w:r>
    </w:p>
    <w:p w:rsidR="00123A4A" w:rsidRPr="00036AAD" w:rsidRDefault="00123A4A" w:rsidP="006F2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436F" w:rsidRPr="00036AAD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6AAD">
        <w:rPr>
          <w:rFonts w:ascii="Times New Roman" w:hAnsi="Times New Roman" w:cs="Times New Roman"/>
          <w:sz w:val="20"/>
          <w:szCs w:val="20"/>
        </w:rPr>
        <w:t xml:space="preserve">Информация о закупках </w:t>
      </w:r>
    </w:p>
    <w:p w:rsidR="00E656B9" w:rsidRDefault="00AB59DC" w:rsidP="00E656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1C436F" w:rsidRPr="00036AAD">
        <w:rPr>
          <w:rFonts w:ascii="Times New Roman" w:hAnsi="Times New Roman" w:cs="Times New Roman"/>
          <w:sz w:val="20"/>
          <w:szCs w:val="20"/>
        </w:rPr>
        <w:t>ерриториальн</w:t>
      </w:r>
      <w:r>
        <w:rPr>
          <w:rFonts w:ascii="Times New Roman" w:hAnsi="Times New Roman" w:cs="Times New Roman"/>
          <w:sz w:val="20"/>
          <w:szCs w:val="20"/>
        </w:rPr>
        <w:t>ого</w:t>
      </w:r>
      <w:r w:rsidR="001C436F" w:rsidRPr="00036AAD">
        <w:rPr>
          <w:rFonts w:ascii="Times New Roman" w:hAnsi="Times New Roman" w:cs="Times New Roman"/>
          <w:sz w:val="20"/>
          <w:szCs w:val="20"/>
        </w:rPr>
        <w:t xml:space="preserve"> фонд</w:t>
      </w:r>
      <w:r>
        <w:rPr>
          <w:rFonts w:ascii="Times New Roman" w:hAnsi="Times New Roman" w:cs="Times New Roman"/>
          <w:sz w:val="20"/>
          <w:szCs w:val="20"/>
        </w:rPr>
        <w:t>а</w:t>
      </w:r>
      <w:r w:rsidR="001C436F" w:rsidRPr="00036AAD">
        <w:rPr>
          <w:rFonts w:ascii="Times New Roman" w:hAnsi="Times New Roman" w:cs="Times New Roman"/>
          <w:sz w:val="20"/>
          <w:szCs w:val="20"/>
        </w:rPr>
        <w:t xml:space="preserve"> обязательного медицинского страхования</w:t>
      </w:r>
      <w:r>
        <w:rPr>
          <w:rFonts w:ascii="Times New Roman" w:hAnsi="Times New Roman" w:cs="Times New Roman"/>
          <w:sz w:val="20"/>
          <w:szCs w:val="20"/>
        </w:rPr>
        <w:t xml:space="preserve"> Кировской области</w:t>
      </w:r>
    </w:p>
    <w:tbl>
      <w:tblPr>
        <w:tblStyle w:val="a3"/>
        <w:tblpPr w:leftFromText="180" w:rightFromText="180" w:vertAnchor="page" w:horzAnchor="margin" w:tblpXSpec="center" w:tblpY="1592"/>
        <w:tblW w:w="15701" w:type="dxa"/>
        <w:tblLayout w:type="fixed"/>
        <w:tblLook w:val="04A0" w:firstRow="1" w:lastRow="0" w:firstColumn="1" w:lastColumn="0" w:noHBand="0" w:noVBand="1"/>
      </w:tblPr>
      <w:tblGrid>
        <w:gridCol w:w="567"/>
        <w:gridCol w:w="1735"/>
        <w:gridCol w:w="2484"/>
        <w:gridCol w:w="1701"/>
        <w:gridCol w:w="1418"/>
        <w:gridCol w:w="1134"/>
        <w:gridCol w:w="1275"/>
        <w:gridCol w:w="2127"/>
        <w:gridCol w:w="1134"/>
        <w:gridCol w:w="992"/>
        <w:gridCol w:w="1134"/>
      </w:tblGrid>
      <w:tr w:rsidR="009F0099" w:rsidRPr="00036AAD" w:rsidTr="009F0099">
        <w:trPr>
          <w:trHeight w:val="94"/>
        </w:trPr>
        <w:tc>
          <w:tcPr>
            <w:tcW w:w="157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099" w:rsidRDefault="00945D5D" w:rsidP="009F00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  <w:r w:rsidR="009F00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6</w:t>
            </w:r>
            <w:r w:rsidR="009F0099" w:rsidRPr="00036A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  <w:p w:rsidR="009F0099" w:rsidRPr="00036AAD" w:rsidRDefault="009F0099" w:rsidP="009F00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0099" w:rsidRPr="00036AAD" w:rsidTr="00441446">
        <w:tc>
          <w:tcPr>
            <w:tcW w:w="567" w:type="dxa"/>
            <w:tcBorders>
              <w:top w:val="single" w:sz="4" w:space="0" w:color="auto"/>
            </w:tcBorders>
          </w:tcPr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F0099" w:rsidRPr="00036AAD" w:rsidRDefault="009F0099" w:rsidP="009F0099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 xml:space="preserve">НМЦК, </w:t>
            </w:r>
          </w:p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F0099" w:rsidRPr="00036AAD" w:rsidRDefault="009F0099" w:rsidP="009F0099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, подрядчика, исполнител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Цена контракта, ру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099" w:rsidRPr="00153030" w:rsidRDefault="009F0099" w:rsidP="009F0099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15303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Цена единицы товара работы, услуги, </w:t>
            </w:r>
          </w:p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03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F0099" w:rsidRPr="00036AAD" w:rsidRDefault="009F0099" w:rsidP="009F009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Срок      исполнения контракта</w:t>
            </w:r>
          </w:p>
        </w:tc>
      </w:tr>
      <w:tr w:rsidR="00405DD4" w:rsidRPr="00036AAD" w:rsidTr="00441446">
        <w:tc>
          <w:tcPr>
            <w:tcW w:w="567" w:type="dxa"/>
            <w:vMerge w:val="restart"/>
          </w:tcPr>
          <w:p w:rsidR="00405DD4" w:rsidRDefault="00405DD4" w:rsidP="00AD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5" w:type="dxa"/>
            <w:vMerge w:val="restart"/>
          </w:tcPr>
          <w:p w:rsidR="00405DD4" w:rsidRPr="00AB59DC" w:rsidRDefault="00405DD4" w:rsidP="00E5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3F7">
              <w:rPr>
                <w:rFonts w:ascii="Times New Roman" w:hAnsi="Times New Roman" w:cs="Times New Roman"/>
                <w:sz w:val="20"/>
                <w:szCs w:val="20"/>
              </w:rPr>
              <w:t>03401000138260000060001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405DD4" w:rsidRPr="00AD73F7" w:rsidRDefault="00405DD4" w:rsidP="00AD7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3F7">
              <w:rPr>
                <w:rFonts w:ascii="Times New Roman" w:hAnsi="Times New Roman" w:cs="Times New Roman"/>
                <w:sz w:val="20"/>
                <w:szCs w:val="20"/>
              </w:rPr>
              <w:t>Государственный контракт</w:t>
            </w:r>
          </w:p>
          <w:p w:rsidR="00405DD4" w:rsidRPr="0053479D" w:rsidRDefault="00405DD4" w:rsidP="00AD7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3F7">
              <w:rPr>
                <w:rFonts w:ascii="Times New Roman" w:hAnsi="Times New Roman" w:cs="Times New Roman"/>
                <w:sz w:val="20"/>
                <w:szCs w:val="20"/>
              </w:rPr>
              <w:t>на поставку канцелярских това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DD4" w:rsidRPr="006320BC" w:rsidRDefault="00405DD4" w:rsidP="00AD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05DD4" w:rsidRPr="006320BC" w:rsidRDefault="00405DD4" w:rsidP="00E5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F7">
              <w:rPr>
                <w:rFonts w:ascii="Times New Roman" w:hAnsi="Times New Roman" w:cs="Times New Roman"/>
                <w:sz w:val="20"/>
                <w:szCs w:val="20"/>
              </w:rPr>
              <w:t>14.04.2026-13.05.2026</w:t>
            </w:r>
          </w:p>
        </w:tc>
        <w:tc>
          <w:tcPr>
            <w:tcW w:w="1134" w:type="dxa"/>
            <w:vMerge w:val="restart"/>
          </w:tcPr>
          <w:p w:rsidR="00A42E1F" w:rsidRPr="00A42E1F" w:rsidRDefault="00A42E1F" w:rsidP="00A42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E1F">
              <w:rPr>
                <w:rFonts w:ascii="Times New Roman" w:hAnsi="Times New Roman" w:cs="Times New Roman"/>
                <w:sz w:val="20"/>
                <w:szCs w:val="20"/>
              </w:rPr>
              <w:t>24453,87</w:t>
            </w:r>
          </w:p>
          <w:p w:rsidR="00405DD4" w:rsidRPr="006320BC" w:rsidRDefault="00405DD4" w:rsidP="00E5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405DD4" w:rsidRPr="006320BC" w:rsidRDefault="00405DD4" w:rsidP="00E5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F7">
              <w:rPr>
                <w:rFonts w:ascii="Times New Roman" w:hAnsi="Times New Roman" w:cs="Times New Roman"/>
                <w:sz w:val="20"/>
                <w:szCs w:val="20"/>
              </w:rPr>
              <w:t>13.04.2026</w:t>
            </w:r>
          </w:p>
        </w:tc>
        <w:tc>
          <w:tcPr>
            <w:tcW w:w="2127" w:type="dxa"/>
            <w:vMerge w:val="restart"/>
          </w:tcPr>
          <w:p w:rsidR="00405DD4" w:rsidRPr="00AB59DC" w:rsidRDefault="00405DD4" w:rsidP="00E5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E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Торговый Дом «</w:t>
            </w:r>
            <w:proofErr w:type="spellStart"/>
            <w:r w:rsidRPr="00AD0D4E">
              <w:rPr>
                <w:rFonts w:ascii="Times New Roman" w:hAnsi="Times New Roman" w:cs="Times New Roman"/>
                <w:sz w:val="20"/>
                <w:szCs w:val="20"/>
              </w:rPr>
              <w:t>Нефтьинвестмаркет</w:t>
            </w:r>
            <w:proofErr w:type="spellEnd"/>
            <w:r w:rsidRPr="00AD0D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405DD4" w:rsidRPr="00AB59DC" w:rsidRDefault="00405DD4" w:rsidP="00E5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F7">
              <w:rPr>
                <w:rFonts w:ascii="Times New Roman" w:hAnsi="Times New Roman" w:cs="Times New Roman"/>
                <w:sz w:val="20"/>
                <w:szCs w:val="20"/>
              </w:rPr>
              <w:t>24453,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5DD4" w:rsidRPr="006320BC" w:rsidRDefault="00405DD4" w:rsidP="00E534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05DD4" w:rsidRPr="00441446" w:rsidRDefault="00441446" w:rsidP="00E534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26</w:t>
            </w:r>
          </w:p>
        </w:tc>
      </w:tr>
      <w:tr w:rsidR="00405DD4" w:rsidRPr="00405DD4" w:rsidTr="00441446">
        <w:tc>
          <w:tcPr>
            <w:tcW w:w="567" w:type="dxa"/>
            <w:vMerge/>
          </w:tcPr>
          <w:p w:rsidR="00405DD4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405DD4" w:rsidRPr="00AD73F7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405DD4" w:rsidRPr="00405DD4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Дыроко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5DD4" w:rsidRPr="00405DD4" w:rsidRDefault="00405DD4" w:rsidP="00845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  <w:tc>
          <w:tcPr>
            <w:tcW w:w="1418" w:type="dxa"/>
            <w:vMerge/>
          </w:tcPr>
          <w:p w:rsidR="00405DD4" w:rsidRPr="00AD73F7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5DD4" w:rsidRPr="006320BC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05DD4" w:rsidRPr="00AD73F7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05DD4" w:rsidRPr="00AD0D4E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5DD4" w:rsidRPr="00AD73F7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5DD4" w:rsidRPr="00405DD4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367,02</w:t>
            </w:r>
          </w:p>
        </w:tc>
        <w:tc>
          <w:tcPr>
            <w:tcW w:w="1134" w:type="dxa"/>
            <w:vMerge/>
          </w:tcPr>
          <w:p w:rsidR="00405DD4" w:rsidRPr="006320BC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DD4" w:rsidRPr="00405DD4" w:rsidTr="00441446">
        <w:tc>
          <w:tcPr>
            <w:tcW w:w="567" w:type="dxa"/>
            <w:vMerge/>
          </w:tcPr>
          <w:p w:rsidR="00405DD4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405DD4" w:rsidRPr="00AD73F7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405DD4" w:rsidRPr="00405DD4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Зажим для бума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5DD4" w:rsidRPr="00405DD4" w:rsidRDefault="00405DD4" w:rsidP="00845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4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</w:tcPr>
          <w:p w:rsidR="00405DD4" w:rsidRPr="00AD73F7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5DD4" w:rsidRPr="006320BC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05DD4" w:rsidRPr="00AD73F7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05DD4" w:rsidRPr="00AD0D4E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5DD4" w:rsidRPr="00AD73F7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5DD4" w:rsidRPr="00405DD4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391,00</w:t>
            </w:r>
          </w:p>
        </w:tc>
        <w:tc>
          <w:tcPr>
            <w:tcW w:w="1134" w:type="dxa"/>
            <w:vMerge/>
          </w:tcPr>
          <w:p w:rsidR="00405DD4" w:rsidRPr="006320BC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DD4" w:rsidRPr="00405DD4" w:rsidTr="00441446">
        <w:tc>
          <w:tcPr>
            <w:tcW w:w="567" w:type="dxa"/>
            <w:vMerge/>
          </w:tcPr>
          <w:p w:rsidR="00405DD4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405DD4" w:rsidRPr="00AD73F7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405DD4" w:rsidRPr="00405DD4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Зажим для бума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5DD4" w:rsidRPr="00405DD4" w:rsidRDefault="00405DD4" w:rsidP="00845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4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</w:tcPr>
          <w:p w:rsidR="00405DD4" w:rsidRPr="00AD73F7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5DD4" w:rsidRPr="006320BC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05DD4" w:rsidRPr="00AD73F7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05DD4" w:rsidRPr="00AD0D4E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5DD4" w:rsidRPr="00AD73F7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5DD4" w:rsidRPr="00405DD4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484,78</w:t>
            </w:r>
          </w:p>
        </w:tc>
        <w:tc>
          <w:tcPr>
            <w:tcW w:w="1134" w:type="dxa"/>
            <w:vMerge/>
          </w:tcPr>
          <w:p w:rsidR="00405DD4" w:rsidRPr="006320BC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DD4" w:rsidRPr="00405DD4" w:rsidTr="00441446">
        <w:tc>
          <w:tcPr>
            <w:tcW w:w="567" w:type="dxa"/>
            <w:vMerge/>
          </w:tcPr>
          <w:p w:rsidR="00405DD4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405DD4" w:rsidRPr="00AD73F7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405DD4" w:rsidRPr="00405DD4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Зажим для бума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5DD4" w:rsidRPr="00405DD4" w:rsidRDefault="00405DD4" w:rsidP="00845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4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</w:tcPr>
          <w:p w:rsidR="00405DD4" w:rsidRPr="00AD73F7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5DD4" w:rsidRPr="006320BC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05DD4" w:rsidRPr="00AD73F7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05DD4" w:rsidRPr="00AD0D4E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5DD4" w:rsidRPr="00AD73F7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5DD4" w:rsidRPr="00405DD4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154,79</w:t>
            </w:r>
          </w:p>
        </w:tc>
        <w:tc>
          <w:tcPr>
            <w:tcW w:w="1134" w:type="dxa"/>
            <w:vMerge/>
          </w:tcPr>
          <w:p w:rsidR="00405DD4" w:rsidRPr="006320BC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DD4" w:rsidRPr="00405DD4" w:rsidTr="00441446">
        <w:tc>
          <w:tcPr>
            <w:tcW w:w="567" w:type="dxa"/>
            <w:vMerge/>
          </w:tcPr>
          <w:p w:rsidR="00405DD4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405DD4" w:rsidRPr="00AD73F7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405DD4" w:rsidRPr="00405DD4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4">
              <w:rPr>
                <w:rFonts w:ascii="Times New Roman" w:hAnsi="Times New Roman" w:cs="Times New Roman"/>
                <w:sz w:val="20"/>
                <w:szCs w:val="20"/>
              </w:rPr>
              <w:t xml:space="preserve">Скобы для </w:t>
            </w:r>
            <w:proofErr w:type="spellStart"/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степле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5DD4" w:rsidRPr="00405DD4" w:rsidRDefault="00405DD4" w:rsidP="00845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4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proofErr w:type="spellStart"/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</w:tcPr>
          <w:p w:rsidR="00405DD4" w:rsidRPr="00AD73F7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5DD4" w:rsidRPr="006320BC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05DD4" w:rsidRPr="00AD73F7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05DD4" w:rsidRPr="00AD0D4E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5DD4" w:rsidRPr="00AD73F7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5DD4" w:rsidRPr="00405DD4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26,53</w:t>
            </w:r>
          </w:p>
        </w:tc>
        <w:tc>
          <w:tcPr>
            <w:tcW w:w="1134" w:type="dxa"/>
            <w:vMerge/>
          </w:tcPr>
          <w:p w:rsidR="00405DD4" w:rsidRPr="006320BC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DD4" w:rsidRPr="00405DD4" w:rsidTr="00441446">
        <w:tc>
          <w:tcPr>
            <w:tcW w:w="567" w:type="dxa"/>
            <w:vMerge/>
          </w:tcPr>
          <w:p w:rsidR="00405DD4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405DD4" w:rsidRPr="00AD73F7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405DD4" w:rsidRPr="00405DD4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Скрепки металлическ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5DD4" w:rsidRPr="00405DD4" w:rsidRDefault="00405DD4" w:rsidP="00845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4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proofErr w:type="spellStart"/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</w:tcPr>
          <w:p w:rsidR="00405DD4" w:rsidRPr="00AD73F7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5DD4" w:rsidRPr="006320BC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05DD4" w:rsidRPr="00AD73F7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05DD4" w:rsidRPr="00AD0D4E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5DD4" w:rsidRPr="00AD73F7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5DD4" w:rsidRPr="00405DD4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55,82</w:t>
            </w:r>
          </w:p>
        </w:tc>
        <w:tc>
          <w:tcPr>
            <w:tcW w:w="1134" w:type="dxa"/>
            <w:vMerge/>
          </w:tcPr>
          <w:p w:rsidR="00405DD4" w:rsidRPr="006320BC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DD4" w:rsidRPr="00405DD4" w:rsidTr="00441446">
        <w:tc>
          <w:tcPr>
            <w:tcW w:w="567" w:type="dxa"/>
            <w:vMerge/>
          </w:tcPr>
          <w:p w:rsidR="00405DD4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405DD4" w:rsidRPr="00AD73F7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405DD4" w:rsidRPr="00405DD4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Степл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5DD4" w:rsidRPr="00405DD4" w:rsidRDefault="00405DD4" w:rsidP="00845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20 шт.</w:t>
            </w:r>
          </w:p>
        </w:tc>
        <w:tc>
          <w:tcPr>
            <w:tcW w:w="1418" w:type="dxa"/>
            <w:vMerge/>
          </w:tcPr>
          <w:p w:rsidR="00405DD4" w:rsidRPr="00AD73F7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5DD4" w:rsidRPr="006320BC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05DD4" w:rsidRPr="00AD73F7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05DD4" w:rsidRPr="00AD0D4E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5DD4" w:rsidRPr="00AD73F7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5DD4" w:rsidRPr="00405DD4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157,47</w:t>
            </w:r>
          </w:p>
        </w:tc>
        <w:tc>
          <w:tcPr>
            <w:tcW w:w="1134" w:type="dxa"/>
            <w:vMerge/>
          </w:tcPr>
          <w:p w:rsidR="00405DD4" w:rsidRPr="006320BC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DD4" w:rsidRPr="00405DD4" w:rsidTr="00441446">
        <w:tc>
          <w:tcPr>
            <w:tcW w:w="567" w:type="dxa"/>
            <w:vMerge/>
          </w:tcPr>
          <w:p w:rsidR="00405DD4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405DD4" w:rsidRPr="00AD73F7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405DD4" w:rsidRPr="00405DD4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Степл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5DD4" w:rsidRPr="00405DD4" w:rsidRDefault="00405DD4" w:rsidP="00845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6 шт.</w:t>
            </w:r>
          </w:p>
        </w:tc>
        <w:tc>
          <w:tcPr>
            <w:tcW w:w="1418" w:type="dxa"/>
            <w:vMerge/>
          </w:tcPr>
          <w:p w:rsidR="00405DD4" w:rsidRPr="00AD73F7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5DD4" w:rsidRPr="006320BC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05DD4" w:rsidRPr="00AD73F7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05DD4" w:rsidRPr="00AD0D4E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5DD4" w:rsidRPr="00AD73F7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5DD4" w:rsidRPr="00405DD4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317,22</w:t>
            </w:r>
          </w:p>
        </w:tc>
        <w:tc>
          <w:tcPr>
            <w:tcW w:w="1134" w:type="dxa"/>
            <w:vMerge/>
          </w:tcPr>
          <w:p w:rsidR="00405DD4" w:rsidRPr="006320BC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DD4" w:rsidRPr="00405DD4" w:rsidTr="00441446">
        <w:tc>
          <w:tcPr>
            <w:tcW w:w="567" w:type="dxa"/>
            <w:vMerge/>
          </w:tcPr>
          <w:p w:rsidR="00405DD4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405DD4" w:rsidRPr="00AD73F7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405DD4" w:rsidRPr="00405DD4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Расшиватель</w:t>
            </w:r>
            <w:proofErr w:type="spellEnd"/>
            <w:r w:rsidRPr="00405DD4">
              <w:rPr>
                <w:rFonts w:ascii="Times New Roman" w:hAnsi="Times New Roman" w:cs="Times New Roman"/>
                <w:sz w:val="20"/>
                <w:szCs w:val="20"/>
              </w:rPr>
              <w:t xml:space="preserve"> для ско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5DD4" w:rsidRPr="00405DD4" w:rsidRDefault="00405DD4" w:rsidP="00845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30 шт.</w:t>
            </w:r>
          </w:p>
        </w:tc>
        <w:tc>
          <w:tcPr>
            <w:tcW w:w="1418" w:type="dxa"/>
            <w:vMerge/>
          </w:tcPr>
          <w:p w:rsidR="00405DD4" w:rsidRPr="00AD73F7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5DD4" w:rsidRPr="006320BC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05DD4" w:rsidRPr="00AD73F7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05DD4" w:rsidRPr="00AD0D4E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5DD4" w:rsidRPr="00AD73F7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5DD4" w:rsidRPr="00405DD4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102,06</w:t>
            </w:r>
          </w:p>
        </w:tc>
        <w:tc>
          <w:tcPr>
            <w:tcW w:w="1134" w:type="dxa"/>
            <w:vMerge/>
          </w:tcPr>
          <w:p w:rsidR="00405DD4" w:rsidRPr="006320BC" w:rsidRDefault="00405DD4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446" w:rsidRPr="00405DD4" w:rsidTr="00441446">
        <w:tc>
          <w:tcPr>
            <w:tcW w:w="567" w:type="dxa"/>
            <w:vMerge w:val="restart"/>
          </w:tcPr>
          <w:p w:rsidR="00441446" w:rsidRDefault="00441446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5" w:type="dxa"/>
            <w:vMerge w:val="restart"/>
          </w:tcPr>
          <w:p w:rsidR="00441446" w:rsidRPr="00405DD4" w:rsidRDefault="00441446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03401000138260000070001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441446" w:rsidRPr="00405DD4" w:rsidRDefault="00441446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Государственный контракт</w:t>
            </w:r>
            <w:r w:rsidRPr="00405DD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оказание услуг по обеспечению доступа </w:t>
            </w:r>
            <w:r w:rsidRPr="00405DD4">
              <w:rPr>
                <w:rFonts w:ascii="Times New Roman" w:hAnsi="Times New Roman" w:cs="Times New Roman"/>
                <w:sz w:val="20"/>
                <w:szCs w:val="20"/>
              </w:rPr>
              <w:br/>
              <w:t>к технической поддержке по сертификата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1446" w:rsidRPr="00405DD4" w:rsidRDefault="00441446" w:rsidP="00845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41446" w:rsidRPr="00405DD4" w:rsidRDefault="00441446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14.04.2026-13.05.2026</w:t>
            </w:r>
          </w:p>
        </w:tc>
        <w:tc>
          <w:tcPr>
            <w:tcW w:w="1134" w:type="dxa"/>
            <w:vMerge w:val="restart"/>
          </w:tcPr>
          <w:p w:rsidR="00441446" w:rsidRPr="00A42E1F" w:rsidRDefault="00441446" w:rsidP="00A42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E1F">
              <w:rPr>
                <w:rFonts w:ascii="Times New Roman" w:hAnsi="Times New Roman" w:cs="Times New Roman"/>
                <w:sz w:val="20"/>
                <w:szCs w:val="20"/>
              </w:rPr>
              <w:t>3061266,65</w:t>
            </w:r>
          </w:p>
          <w:p w:rsidR="00441446" w:rsidRPr="006320BC" w:rsidRDefault="00441446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441446" w:rsidRPr="00405DD4" w:rsidRDefault="00441446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13.04.2026</w:t>
            </w:r>
          </w:p>
        </w:tc>
        <w:tc>
          <w:tcPr>
            <w:tcW w:w="2127" w:type="dxa"/>
            <w:vMerge w:val="restart"/>
          </w:tcPr>
          <w:p w:rsidR="00441446" w:rsidRPr="00405DD4" w:rsidRDefault="00441446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Рубикон»</w:t>
            </w:r>
          </w:p>
        </w:tc>
        <w:tc>
          <w:tcPr>
            <w:tcW w:w="1134" w:type="dxa"/>
            <w:vMerge w:val="restart"/>
          </w:tcPr>
          <w:p w:rsidR="00441446" w:rsidRPr="00441446" w:rsidRDefault="00441446" w:rsidP="0044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44144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304596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1446" w:rsidRPr="00405DD4" w:rsidRDefault="00441446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41446" w:rsidRPr="006320BC" w:rsidRDefault="00441446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26</w:t>
            </w:r>
          </w:p>
        </w:tc>
      </w:tr>
      <w:tr w:rsidR="00441446" w:rsidRPr="00405DD4" w:rsidTr="00441446">
        <w:tc>
          <w:tcPr>
            <w:tcW w:w="567" w:type="dxa"/>
            <w:vMerge/>
          </w:tcPr>
          <w:p w:rsidR="00441446" w:rsidRDefault="00441446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441446" w:rsidRPr="00405DD4" w:rsidRDefault="00441446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446" w:rsidRPr="00405DD4" w:rsidRDefault="00441446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Сертификат технической поддержки с включенными консультациями по использованию программы для ЭВМ на операционную систему специального назначения «</w:t>
            </w:r>
            <w:proofErr w:type="spellStart"/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Astra</w:t>
            </w:r>
            <w:proofErr w:type="spellEnd"/>
            <w:r w:rsidRPr="00405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405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Special</w:t>
            </w:r>
            <w:proofErr w:type="spellEnd"/>
            <w:r w:rsidRPr="00405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Edition</w:t>
            </w:r>
            <w:proofErr w:type="spellEnd"/>
            <w:r w:rsidRPr="00405DD4">
              <w:rPr>
                <w:rFonts w:ascii="Times New Roman" w:hAnsi="Times New Roman" w:cs="Times New Roman"/>
                <w:sz w:val="20"/>
                <w:szCs w:val="20"/>
              </w:rPr>
              <w:t xml:space="preserve">» для 64-х разрядной платформы на базе процессорной </w:t>
            </w:r>
            <w:r w:rsidRPr="00405D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рхитектуры x86-64, уровень защищенности «Усиленный» («Воронеж»), для 1 виртуального сервера, тип «Стандарт», на 36 мес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1446" w:rsidRPr="00405DD4" w:rsidRDefault="00441446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шт.</w:t>
            </w:r>
          </w:p>
        </w:tc>
        <w:tc>
          <w:tcPr>
            <w:tcW w:w="1418" w:type="dxa"/>
            <w:vMerge/>
          </w:tcPr>
          <w:p w:rsidR="00441446" w:rsidRPr="00405DD4" w:rsidRDefault="00441446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1446" w:rsidRPr="006320BC" w:rsidRDefault="00441446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41446" w:rsidRPr="00405DD4" w:rsidRDefault="00441446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41446" w:rsidRPr="00405DD4" w:rsidRDefault="00441446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1446" w:rsidRPr="00405DD4" w:rsidRDefault="00441446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1446" w:rsidRPr="00405DD4" w:rsidRDefault="00441446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50977,16</w:t>
            </w:r>
          </w:p>
        </w:tc>
        <w:tc>
          <w:tcPr>
            <w:tcW w:w="1134" w:type="dxa"/>
            <w:vMerge/>
          </w:tcPr>
          <w:p w:rsidR="00441446" w:rsidRPr="006320BC" w:rsidRDefault="00441446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446" w:rsidRPr="00405DD4" w:rsidTr="00441446">
        <w:tc>
          <w:tcPr>
            <w:tcW w:w="567" w:type="dxa"/>
          </w:tcPr>
          <w:p w:rsidR="00441446" w:rsidRDefault="00441446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 w:val="restart"/>
          </w:tcPr>
          <w:p w:rsidR="00441446" w:rsidRPr="00405DD4" w:rsidRDefault="00441446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446" w:rsidRPr="00405DD4" w:rsidRDefault="00441446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Сертификат технической поддержки с включенными консультациями по использованию программы для ЭВМ на операционную систему специального назначения «</w:t>
            </w:r>
            <w:proofErr w:type="spellStart"/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Astra</w:t>
            </w:r>
            <w:proofErr w:type="spellEnd"/>
            <w:r w:rsidRPr="00405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405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Special</w:t>
            </w:r>
            <w:proofErr w:type="spellEnd"/>
            <w:r w:rsidRPr="00405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Edition</w:t>
            </w:r>
            <w:proofErr w:type="spellEnd"/>
            <w:r w:rsidRPr="00405DD4">
              <w:rPr>
                <w:rFonts w:ascii="Times New Roman" w:hAnsi="Times New Roman" w:cs="Times New Roman"/>
                <w:sz w:val="20"/>
                <w:szCs w:val="20"/>
              </w:rPr>
              <w:t xml:space="preserve">» для 64-х разрядной платформы на базе процессорной архитектуры x86-64, уровень защищенности «Усиленный» («Воронеж»), для рабочей станции, тип «Стандарт», на 36 мес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1446" w:rsidRPr="00405DD4" w:rsidRDefault="00441446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 шт.</w:t>
            </w:r>
          </w:p>
        </w:tc>
        <w:tc>
          <w:tcPr>
            <w:tcW w:w="1418" w:type="dxa"/>
            <w:vMerge/>
          </w:tcPr>
          <w:p w:rsidR="00441446" w:rsidRPr="00405DD4" w:rsidRDefault="00441446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1446" w:rsidRPr="006320BC" w:rsidRDefault="00441446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41446" w:rsidRPr="00405DD4" w:rsidRDefault="00441446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41446" w:rsidRPr="00405DD4" w:rsidRDefault="00441446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1446" w:rsidRPr="00405DD4" w:rsidRDefault="00441446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1446" w:rsidRPr="00405DD4" w:rsidRDefault="00441446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23631,2475</w:t>
            </w:r>
          </w:p>
        </w:tc>
        <w:tc>
          <w:tcPr>
            <w:tcW w:w="1134" w:type="dxa"/>
            <w:vMerge/>
          </w:tcPr>
          <w:p w:rsidR="00441446" w:rsidRPr="006320BC" w:rsidRDefault="00441446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446" w:rsidRPr="00405DD4" w:rsidTr="00441446">
        <w:tc>
          <w:tcPr>
            <w:tcW w:w="567" w:type="dxa"/>
          </w:tcPr>
          <w:p w:rsidR="00441446" w:rsidRDefault="00441446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441446" w:rsidRPr="00405DD4" w:rsidRDefault="00441446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446" w:rsidRPr="00405DD4" w:rsidRDefault="00441446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5DD4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технической поддержки с включенными консультациями по использованию программ для ЭВМ на Программный комплекс «ALD </w:t>
            </w:r>
            <w:proofErr w:type="spellStart"/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Pro</w:t>
            </w:r>
            <w:proofErr w:type="spellEnd"/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» РДЦП.10101-01 на 1 контроллер домена, на 8 управляемых устройств и операционную систему специального назначения «</w:t>
            </w:r>
            <w:proofErr w:type="spellStart"/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Astra</w:t>
            </w:r>
            <w:proofErr w:type="spellEnd"/>
            <w:r w:rsidRPr="00405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405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Special</w:t>
            </w:r>
            <w:proofErr w:type="spellEnd"/>
            <w:r w:rsidRPr="00405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Edition</w:t>
            </w:r>
            <w:proofErr w:type="spellEnd"/>
            <w:r w:rsidRPr="00405DD4">
              <w:rPr>
                <w:rFonts w:ascii="Times New Roman" w:hAnsi="Times New Roman" w:cs="Times New Roman"/>
                <w:sz w:val="20"/>
                <w:szCs w:val="20"/>
              </w:rPr>
              <w:t xml:space="preserve">» для 64-х разрядной платформы на базе процессорной архитектуры x86-64 РУСБ.10015-01 (ФСТЭК) для 8 серверов, тип </w:t>
            </w:r>
            <w:r w:rsidRPr="00405D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Стандарт», на 36 мес.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1446" w:rsidRPr="00405DD4" w:rsidRDefault="00441446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шт.</w:t>
            </w:r>
          </w:p>
        </w:tc>
        <w:tc>
          <w:tcPr>
            <w:tcW w:w="1418" w:type="dxa"/>
            <w:vMerge/>
          </w:tcPr>
          <w:p w:rsidR="00441446" w:rsidRPr="00405DD4" w:rsidRDefault="00441446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1446" w:rsidRPr="006320BC" w:rsidRDefault="00441446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41446" w:rsidRPr="00405DD4" w:rsidRDefault="00441446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41446" w:rsidRPr="00405DD4" w:rsidRDefault="00441446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1446" w:rsidRPr="00405DD4" w:rsidRDefault="00441446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1446" w:rsidRPr="00C43271" w:rsidRDefault="00441446" w:rsidP="00C43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432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45999,6</w:t>
            </w:r>
            <w:r w:rsidR="00C43271" w:rsidRPr="00C432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</w:tcPr>
          <w:p w:rsidR="00441446" w:rsidRPr="006320BC" w:rsidRDefault="00441446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446" w:rsidRPr="00405DD4" w:rsidTr="00441446">
        <w:tc>
          <w:tcPr>
            <w:tcW w:w="567" w:type="dxa"/>
          </w:tcPr>
          <w:p w:rsidR="00441446" w:rsidRDefault="00441446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441446" w:rsidRPr="00405DD4" w:rsidRDefault="00441446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446" w:rsidRPr="00405DD4" w:rsidRDefault="00441446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4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технической поддержки с включенными консультациями по использованию программы для ЭВМ на Программный комплекс «ALD </w:t>
            </w:r>
            <w:proofErr w:type="spellStart"/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Pro</w:t>
            </w:r>
            <w:proofErr w:type="spellEnd"/>
            <w:r w:rsidRPr="00405DD4">
              <w:rPr>
                <w:rFonts w:ascii="Times New Roman" w:hAnsi="Times New Roman" w:cs="Times New Roman"/>
                <w:sz w:val="20"/>
                <w:szCs w:val="20"/>
              </w:rPr>
              <w:t xml:space="preserve">» на 200 управляемых устройств, тип «Стандарт», на 36 мес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1446" w:rsidRPr="00405DD4" w:rsidRDefault="00441446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418" w:type="dxa"/>
            <w:vMerge/>
          </w:tcPr>
          <w:p w:rsidR="00441446" w:rsidRPr="00405DD4" w:rsidRDefault="00441446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1446" w:rsidRPr="006320BC" w:rsidRDefault="00441446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41446" w:rsidRPr="00405DD4" w:rsidRDefault="00441446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41446" w:rsidRPr="00405DD4" w:rsidRDefault="00441446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1446" w:rsidRPr="00405DD4" w:rsidRDefault="00441446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1446" w:rsidRPr="00C43271" w:rsidRDefault="00441446" w:rsidP="00C43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432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83406,6</w:t>
            </w:r>
            <w:r w:rsidR="00C43271" w:rsidRPr="00C432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</w:tcPr>
          <w:p w:rsidR="00441446" w:rsidRPr="006320BC" w:rsidRDefault="00441446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DD4" w:rsidRPr="00405DD4" w:rsidTr="00441446">
        <w:tc>
          <w:tcPr>
            <w:tcW w:w="567" w:type="dxa"/>
          </w:tcPr>
          <w:p w:rsidR="00405DD4" w:rsidRDefault="00405DD4" w:rsidP="00845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5" w:type="dxa"/>
          </w:tcPr>
          <w:p w:rsidR="00405DD4" w:rsidRPr="00405DD4" w:rsidRDefault="00405DD4" w:rsidP="00845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03401000138260000080001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405DD4" w:rsidRPr="00405DD4" w:rsidRDefault="00405DD4" w:rsidP="00845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Государственный контракт</w:t>
            </w:r>
            <w:r w:rsidRPr="00405DD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годовое техническое обслуживание </w:t>
            </w:r>
            <w:r w:rsidRPr="00405DD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чатной техники на </w:t>
            </w:r>
            <w:proofErr w:type="spellStart"/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покопийной</w:t>
            </w:r>
            <w:proofErr w:type="spellEnd"/>
            <w:r w:rsidRPr="00405DD4">
              <w:rPr>
                <w:rFonts w:ascii="Times New Roman" w:hAnsi="Times New Roman" w:cs="Times New Roman"/>
                <w:sz w:val="20"/>
                <w:szCs w:val="20"/>
              </w:rPr>
              <w:t xml:space="preserve"> основ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5DD4" w:rsidRPr="00405DD4" w:rsidRDefault="0084530F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30F">
              <w:rPr>
                <w:rFonts w:ascii="Times New Roman" w:hAnsi="Times New Roman" w:cs="Times New Roman"/>
                <w:sz w:val="20"/>
                <w:szCs w:val="20"/>
              </w:rPr>
              <w:t>689750 монохромных отпечатков формата А</w:t>
            </w:r>
            <w:proofErr w:type="gramStart"/>
            <w:r w:rsidRPr="008453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84530F">
              <w:rPr>
                <w:rFonts w:ascii="Times New Roman" w:hAnsi="Times New Roman" w:cs="Times New Roman"/>
                <w:sz w:val="20"/>
                <w:szCs w:val="20"/>
              </w:rPr>
              <w:t>, шт.</w:t>
            </w:r>
          </w:p>
        </w:tc>
        <w:tc>
          <w:tcPr>
            <w:tcW w:w="1418" w:type="dxa"/>
          </w:tcPr>
          <w:p w:rsidR="00405DD4" w:rsidRPr="00405DD4" w:rsidRDefault="00405DD4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18.06.2026-17.06.2027</w:t>
            </w:r>
          </w:p>
        </w:tc>
        <w:tc>
          <w:tcPr>
            <w:tcW w:w="1134" w:type="dxa"/>
          </w:tcPr>
          <w:p w:rsidR="00A42E1F" w:rsidRPr="00A42E1F" w:rsidRDefault="00A42E1F" w:rsidP="00A42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E1F">
              <w:rPr>
                <w:rFonts w:ascii="Times New Roman" w:hAnsi="Times New Roman" w:cs="Times New Roman"/>
                <w:sz w:val="20"/>
                <w:szCs w:val="20"/>
              </w:rPr>
              <w:t>606980,00</w:t>
            </w:r>
          </w:p>
          <w:p w:rsidR="00405DD4" w:rsidRPr="006320BC" w:rsidRDefault="00405DD4" w:rsidP="00A42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5DD4" w:rsidRPr="00405DD4" w:rsidRDefault="00405DD4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20.04.2026</w:t>
            </w:r>
          </w:p>
        </w:tc>
        <w:tc>
          <w:tcPr>
            <w:tcW w:w="2127" w:type="dxa"/>
          </w:tcPr>
          <w:p w:rsidR="00405DD4" w:rsidRPr="00405DD4" w:rsidRDefault="00405DD4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Эткеев</w:t>
            </w:r>
            <w:proofErr w:type="spellEnd"/>
            <w:r w:rsidRPr="00405DD4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Леонидович</w:t>
            </w:r>
          </w:p>
        </w:tc>
        <w:tc>
          <w:tcPr>
            <w:tcW w:w="1134" w:type="dxa"/>
          </w:tcPr>
          <w:p w:rsidR="00405DD4" w:rsidRPr="00405DD4" w:rsidRDefault="00405DD4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60698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5DD4" w:rsidRPr="00C43271" w:rsidRDefault="00441446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432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06980,00</w:t>
            </w:r>
          </w:p>
        </w:tc>
        <w:tc>
          <w:tcPr>
            <w:tcW w:w="1134" w:type="dxa"/>
          </w:tcPr>
          <w:p w:rsidR="00405DD4" w:rsidRPr="006320BC" w:rsidRDefault="00441446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27</w:t>
            </w:r>
          </w:p>
        </w:tc>
      </w:tr>
      <w:tr w:rsidR="00405DD4" w:rsidRPr="00405DD4" w:rsidTr="00441446">
        <w:tc>
          <w:tcPr>
            <w:tcW w:w="567" w:type="dxa"/>
          </w:tcPr>
          <w:p w:rsidR="00405DD4" w:rsidRDefault="00405DD4" w:rsidP="00845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5" w:type="dxa"/>
          </w:tcPr>
          <w:p w:rsidR="00405DD4" w:rsidRPr="00405DD4" w:rsidRDefault="00405DD4" w:rsidP="00845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03401000138260000110001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405DD4" w:rsidRPr="00405DD4" w:rsidRDefault="00405DD4" w:rsidP="00845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Государственный контракт</w:t>
            </w:r>
            <w:r w:rsidRPr="00405DD4">
              <w:rPr>
                <w:rFonts w:ascii="Times New Roman" w:hAnsi="Times New Roman" w:cs="Times New Roman"/>
                <w:sz w:val="20"/>
                <w:szCs w:val="20"/>
              </w:rPr>
              <w:br/>
              <w:t>на оказание услуг по сезонному обслуживанию кондиционе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5DD4" w:rsidRPr="00405DD4" w:rsidRDefault="0084530F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405DD4" w:rsidRPr="00405DD4" w:rsidRDefault="00405DD4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28.04.2026-27.05.2026   19.10.2026-30.10.2026</w:t>
            </w:r>
          </w:p>
        </w:tc>
        <w:tc>
          <w:tcPr>
            <w:tcW w:w="1134" w:type="dxa"/>
          </w:tcPr>
          <w:p w:rsidR="00A42E1F" w:rsidRPr="00A42E1F" w:rsidRDefault="00A42E1F" w:rsidP="00A42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E1F">
              <w:rPr>
                <w:rFonts w:ascii="Times New Roman" w:hAnsi="Times New Roman" w:cs="Times New Roman"/>
                <w:sz w:val="20"/>
                <w:szCs w:val="20"/>
              </w:rPr>
              <w:t>151293,3</w:t>
            </w:r>
          </w:p>
          <w:p w:rsidR="00405DD4" w:rsidRPr="006320BC" w:rsidRDefault="00405DD4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5DD4" w:rsidRPr="00405DD4" w:rsidRDefault="00405DD4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27.04.2026</w:t>
            </w:r>
          </w:p>
        </w:tc>
        <w:tc>
          <w:tcPr>
            <w:tcW w:w="2127" w:type="dxa"/>
          </w:tcPr>
          <w:p w:rsidR="00405DD4" w:rsidRPr="00405DD4" w:rsidRDefault="00405DD4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Васильевых Алена Сергеевна</w:t>
            </w:r>
          </w:p>
        </w:tc>
        <w:tc>
          <w:tcPr>
            <w:tcW w:w="1134" w:type="dxa"/>
          </w:tcPr>
          <w:p w:rsidR="00405DD4" w:rsidRPr="00405DD4" w:rsidRDefault="00405DD4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90283,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5DD4" w:rsidRPr="00405DD4" w:rsidRDefault="00441446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4">
              <w:rPr>
                <w:rFonts w:ascii="Times New Roman" w:hAnsi="Times New Roman" w:cs="Times New Roman"/>
                <w:sz w:val="20"/>
                <w:szCs w:val="20"/>
              </w:rPr>
              <w:t>90283,36</w:t>
            </w:r>
          </w:p>
        </w:tc>
        <w:tc>
          <w:tcPr>
            <w:tcW w:w="1134" w:type="dxa"/>
          </w:tcPr>
          <w:p w:rsidR="00405DD4" w:rsidRPr="006320BC" w:rsidRDefault="00441446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26</w:t>
            </w:r>
          </w:p>
        </w:tc>
      </w:tr>
    </w:tbl>
    <w:p w:rsidR="003E0856" w:rsidRPr="00A42E1F" w:rsidRDefault="003E0856" w:rsidP="0040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sectPr w:rsidR="003E0856" w:rsidRPr="00A42E1F" w:rsidSect="0084530F">
      <w:pgSz w:w="16838" w:h="11906" w:orient="landscape"/>
      <w:pgMar w:top="426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07F38"/>
    <w:rsid w:val="00007FD6"/>
    <w:rsid w:val="00010EA4"/>
    <w:rsid w:val="00012F47"/>
    <w:rsid w:val="000139C8"/>
    <w:rsid w:val="000140F7"/>
    <w:rsid w:val="00014400"/>
    <w:rsid w:val="00016416"/>
    <w:rsid w:val="00022854"/>
    <w:rsid w:val="000260F5"/>
    <w:rsid w:val="00031AB1"/>
    <w:rsid w:val="00036AAD"/>
    <w:rsid w:val="00036FEF"/>
    <w:rsid w:val="00037643"/>
    <w:rsid w:val="00041105"/>
    <w:rsid w:val="00052797"/>
    <w:rsid w:val="000571BB"/>
    <w:rsid w:val="00060FBB"/>
    <w:rsid w:val="00070064"/>
    <w:rsid w:val="00072540"/>
    <w:rsid w:val="00074DD3"/>
    <w:rsid w:val="00080910"/>
    <w:rsid w:val="00083976"/>
    <w:rsid w:val="000868FE"/>
    <w:rsid w:val="00090CA1"/>
    <w:rsid w:val="00091DDB"/>
    <w:rsid w:val="00093BDA"/>
    <w:rsid w:val="00095D73"/>
    <w:rsid w:val="000A26EC"/>
    <w:rsid w:val="000A45C4"/>
    <w:rsid w:val="000A7EEB"/>
    <w:rsid w:val="000B64D0"/>
    <w:rsid w:val="000B6B61"/>
    <w:rsid w:val="000C51E9"/>
    <w:rsid w:val="000D4078"/>
    <w:rsid w:val="000D42D7"/>
    <w:rsid w:val="000D619E"/>
    <w:rsid w:val="000D7674"/>
    <w:rsid w:val="000E6AFC"/>
    <w:rsid w:val="001032BD"/>
    <w:rsid w:val="0011164F"/>
    <w:rsid w:val="00122729"/>
    <w:rsid w:val="00123A4A"/>
    <w:rsid w:val="00124A07"/>
    <w:rsid w:val="0013553B"/>
    <w:rsid w:val="00137326"/>
    <w:rsid w:val="00137AA5"/>
    <w:rsid w:val="00153030"/>
    <w:rsid w:val="00155139"/>
    <w:rsid w:val="001570B9"/>
    <w:rsid w:val="00176432"/>
    <w:rsid w:val="00177116"/>
    <w:rsid w:val="00180E11"/>
    <w:rsid w:val="00181229"/>
    <w:rsid w:val="0018442A"/>
    <w:rsid w:val="001857DA"/>
    <w:rsid w:val="00192ECA"/>
    <w:rsid w:val="001B5A0C"/>
    <w:rsid w:val="001C023A"/>
    <w:rsid w:val="001C436F"/>
    <w:rsid w:val="001C66B4"/>
    <w:rsid w:val="001C74EF"/>
    <w:rsid w:val="001E2A92"/>
    <w:rsid w:val="001E694B"/>
    <w:rsid w:val="00202B15"/>
    <w:rsid w:val="00206CE1"/>
    <w:rsid w:val="00207CB1"/>
    <w:rsid w:val="00207D63"/>
    <w:rsid w:val="00212490"/>
    <w:rsid w:val="002149C0"/>
    <w:rsid w:val="00224CC2"/>
    <w:rsid w:val="00226D10"/>
    <w:rsid w:val="002341D0"/>
    <w:rsid w:val="002361D2"/>
    <w:rsid w:val="00240290"/>
    <w:rsid w:val="002455C0"/>
    <w:rsid w:val="00254E94"/>
    <w:rsid w:val="00255307"/>
    <w:rsid w:val="00261A1D"/>
    <w:rsid w:val="002630B4"/>
    <w:rsid w:val="00263841"/>
    <w:rsid w:val="0026547F"/>
    <w:rsid w:val="00270787"/>
    <w:rsid w:val="002724A3"/>
    <w:rsid w:val="002739B2"/>
    <w:rsid w:val="00273E98"/>
    <w:rsid w:val="00277DD3"/>
    <w:rsid w:val="0028215A"/>
    <w:rsid w:val="00283A50"/>
    <w:rsid w:val="0028436F"/>
    <w:rsid w:val="002A0D53"/>
    <w:rsid w:val="002A6381"/>
    <w:rsid w:val="002A673E"/>
    <w:rsid w:val="002B024D"/>
    <w:rsid w:val="002B09DC"/>
    <w:rsid w:val="002B5146"/>
    <w:rsid w:val="002B5E1B"/>
    <w:rsid w:val="002C2DF0"/>
    <w:rsid w:val="002C3F37"/>
    <w:rsid w:val="002C608C"/>
    <w:rsid w:val="002D4A99"/>
    <w:rsid w:val="002D72DE"/>
    <w:rsid w:val="002E1130"/>
    <w:rsid w:val="002E4E58"/>
    <w:rsid w:val="002E4F58"/>
    <w:rsid w:val="002E6341"/>
    <w:rsid w:val="002E7CD7"/>
    <w:rsid w:val="002F5AC5"/>
    <w:rsid w:val="002F6155"/>
    <w:rsid w:val="00306902"/>
    <w:rsid w:val="00312223"/>
    <w:rsid w:val="00322B91"/>
    <w:rsid w:val="003268E2"/>
    <w:rsid w:val="0033150B"/>
    <w:rsid w:val="00333F32"/>
    <w:rsid w:val="003371EC"/>
    <w:rsid w:val="00342993"/>
    <w:rsid w:val="00343D60"/>
    <w:rsid w:val="00344F24"/>
    <w:rsid w:val="00350B28"/>
    <w:rsid w:val="00364ED7"/>
    <w:rsid w:val="0037221F"/>
    <w:rsid w:val="00375CCB"/>
    <w:rsid w:val="003778E7"/>
    <w:rsid w:val="003800F3"/>
    <w:rsid w:val="00382DA4"/>
    <w:rsid w:val="00384790"/>
    <w:rsid w:val="003854EF"/>
    <w:rsid w:val="003B17BC"/>
    <w:rsid w:val="003B2F3B"/>
    <w:rsid w:val="003B49E7"/>
    <w:rsid w:val="003B5CD9"/>
    <w:rsid w:val="003B6EC2"/>
    <w:rsid w:val="003B783C"/>
    <w:rsid w:val="003B7BAF"/>
    <w:rsid w:val="003C5A56"/>
    <w:rsid w:val="003C7447"/>
    <w:rsid w:val="003D207D"/>
    <w:rsid w:val="003E0856"/>
    <w:rsid w:val="003E794B"/>
    <w:rsid w:val="003F07D1"/>
    <w:rsid w:val="003F1846"/>
    <w:rsid w:val="003F3280"/>
    <w:rsid w:val="003F33B0"/>
    <w:rsid w:val="003F563F"/>
    <w:rsid w:val="003F59AD"/>
    <w:rsid w:val="003F5BEE"/>
    <w:rsid w:val="003F7044"/>
    <w:rsid w:val="00400D21"/>
    <w:rsid w:val="00405DD4"/>
    <w:rsid w:val="00407102"/>
    <w:rsid w:val="00413B96"/>
    <w:rsid w:val="00417EEC"/>
    <w:rsid w:val="00422529"/>
    <w:rsid w:val="004227E8"/>
    <w:rsid w:val="00432FA1"/>
    <w:rsid w:val="00436741"/>
    <w:rsid w:val="00441446"/>
    <w:rsid w:val="00442CDE"/>
    <w:rsid w:val="00446253"/>
    <w:rsid w:val="00457E5B"/>
    <w:rsid w:val="004608CC"/>
    <w:rsid w:val="00464A20"/>
    <w:rsid w:val="00465089"/>
    <w:rsid w:val="00470C43"/>
    <w:rsid w:val="00486C00"/>
    <w:rsid w:val="00496198"/>
    <w:rsid w:val="00497F9B"/>
    <w:rsid w:val="004A1C68"/>
    <w:rsid w:val="004A2B72"/>
    <w:rsid w:val="004B0CDB"/>
    <w:rsid w:val="004B1A7B"/>
    <w:rsid w:val="004B3ADF"/>
    <w:rsid w:val="004B7D4C"/>
    <w:rsid w:val="004D1E97"/>
    <w:rsid w:val="004D2DF5"/>
    <w:rsid w:val="004D30EB"/>
    <w:rsid w:val="004E00F2"/>
    <w:rsid w:val="004E1592"/>
    <w:rsid w:val="004F0B12"/>
    <w:rsid w:val="004F22AE"/>
    <w:rsid w:val="004F7E11"/>
    <w:rsid w:val="00501B92"/>
    <w:rsid w:val="00505F9A"/>
    <w:rsid w:val="005117BD"/>
    <w:rsid w:val="005135A0"/>
    <w:rsid w:val="00513F7C"/>
    <w:rsid w:val="00516405"/>
    <w:rsid w:val="005250FB"/>
    <w:rsid w:val="0052576B"/>
    <w:rsid w:val="005311E8"/>
    <w:rsid w:val="0053479D"/>
    <w:rsid w:val="005364BA"/>
    <w:rsid w:val="005441E2"/>
    <w:rsid w:val="005452CE"/>
    <w:rsid w:val="00547B00"/>
    <w:rsid w:val="00550C95"/>
    <w:rsid w:val="005510E9"/>
    <w:rsid w:val="00553D4E"/>
    <w:rsid w:val="00553EB8"/>
    <w:rsid w:val="005542A9"/>
    <w:rsid w:val="005548FE"/>
    <w:rsid w:val="00556434"/>
    <w:rsid w:val="0055745D"/>
    <w:rsid w:val="0056271A"/>
    <w:rsid w:val="00565DD8"/>
    <w:rsid w:val="00567FA5"/>
    <w:rsid w:val="00570364"/>
    <w:rsid w:val="0057070B"/>
    <w:rsid w:val="00575478"/>
    <w:rsid w:val="00576277"/>
    <w:rsid w:val="00576862"/>
    <w:rsid w:val="00580D29"/>
    <w:rsid w:val="005822F5"/>
    <w:rsid w:val="00582FA9"/>
    <w:rsid w:val="00594070"/>
    <w:rsid w:val="005A0B2C"/>
    <w:rsid w:val="005A18F6"/>
    <w:rsid w:val="005A4A43"/>
    <w:rsid w:val="005B1EAD"/>
    <w:rsid w:val="005B243F"/>
    <w:rsid w:val="005B3113"/>
    <w:rsid w:val="005D1ED8"/>
    <w:rsid w:val="005D39C0"/>
    <w:rsid w:val="005D4214"/>
    <w:rsid w:val="005D66CF"/>
    <w:rsid w:val="005F2715"/>
    <w:rsid w:val="00600366"/>
    <w:rsid w:val="00604DC6"/>
    <w:rsid w:val="00606E80"/>
    <w:rsid w:val="00610192"/>
    <w:rsid w:val="00611821"/>
    <w:rsid w:val="006178A6"/>
    <w:rsid w:val="00624C87"/>
    <w:rsid w:val="00627087"/>
    <w:rsid w:val="00631B54"/>
    <w:rsid w:val="006320BC"/>
    <w:rsid w:val="0064233C"/>
    <w:rsid w:val="0064261C"/>
    <w:rsid w:val="006451A9"/>
    <w:rsid w:val="006502A6"/>
    <w:rsid w:val="00651B21"/>
    <w:rsid w:val="00656ED1"/>
    <w:rsid w:val="00664C77"/>
    <w:rsid w:val="00670663"/>
    <w:rsid w:val="00677A43"/>
    <w:rsid w:val="0068259B"/>
    <w:rsid w:val="006841E6"/>
    <w:rsid w:val="00687692"/>
    <w:rsid w:val="00692689"/>
    <w:rsid w:val="0069349D"/>
    <w:rsid w:val="006A69F5"/>
    <w:rsid w:val="006B2246"/>
    <w:rsid w:val="006C1EB0"/>
    <w:rsid w:val="006C6DC2"/>
    <w:rsid w:val="006D5E22"/>
    <w:rsid w:val="006E07A5"/>
    <w:rsid w:val="006E1645"/>
    <w:rsid w:val="006E47BB"/>
    <w:rsid w:val="006F2AE9"/>
    <w:rsid w:val="006F3830"/>
    <w:rsid w:val="006F3952"/>
    <w:rsid w:val="007017EA"/>
    <w:rsid w:val="00703FC4"/>
    <w:rsid w:val="0071021C"/>
    <w:rsid w:val="007204C6"/>
    <w:rsid w:val="007241EE"/>
    <w:rsid w:val="007302A9"/>
    <w:rsid w:val="007322B0"/>
    <w:rsid w:val="00733AD7"/>
    <w:rsid w:val="007455C1"/>
    <w:rsid w:val="007521F1"/>
    <w:rsid w:val="00753B71"/>
    <w:rsid w:val="00760E79"/>
    <w:rsid w:val="00764887"/>
    <w:rsid w:val="007711CF"/>
    <w:rsid w:val="007713BB"/>
    <w:rsid w:val="00774EA7"/>
    <w:rsid w:val="00782ABD"/>
    <w:rsid w:val="007838BB"/>
    <w:rsid w:val="007969E1"/>
    <w:rsid w:val="00796FBA"/>
    <w:rsid w:val="007A1FFB"/>
    <w:rsid w:val="007A519E"/>
    <w:rsid w:val="007C13D8"/>
    <w:rsid w:val="007C5754"/>
    <w:rsid w:val="007C732F"/>
    <w:rsid w:val="007D7B96"/>
    <w:rsid w:val="007E3824"/>
    <w:rsid w:val="007F2138"/>
    <w:rsid w:val="007F48CD"/>
    <w:rsid w:val="007F57FB"/>
    <w:rsid w:val="00800CBE"/>
    <w:rsid w:val="00804723"/>
    <w:rsid w:val="008169AC"/>
    <w:rsid w:val="00823E99"/>
    <w:rsid w:val="008247E0"/>
    <w:rsid w:val="00826C3E"/>
    <w:rsid w:val="00827A2C"/>
    <w:rsid w:val="00831B6E"/>
    <w:rsid w:val="00833956"/>
    <w:rsid w:val="008368DD"/>
    <w:rsid w:val="00841736"/>
    <w:rsid w:val="0084487C"/>
    <w:rsid w:val="0084530F"/>
    <w:rsid w:val="00845A02"/>
    <w:rsid w:val="00846F87"/>
    <w:rsid w:val="00852879"/>
    <w:rsid w:val="0086511E"/>
    <w:rsid w:val="008678CC"/>
    <w:rsid w:val="008730C8"/>
    <w:rsid w:val="00874422"/>
    <w:rsid w:val="00876F94"/>
    <w:rsid w:val="008814B7"/>
    <w:rsid w:val="00883323"/>
    <w:rsid w:val="0088584C"/>
    <w:rsid w:val="008873EE"/>
    <w:rsid w:val="00887C36"/>
    <w:rsid w:val="00892ECA"/>
    <w:rsid w:val="0089582D"/>
    <w:rsid w:val="008B793B"/>
    <w:rsid w:val="008C11E2"/>
    <w:rsid w:val="008C1F20"/>
    <w:rsid w:val="008C3930"/>
    <w:rsid w:val="008C72FC"/>
    <w:rsid w:val="008D0406"/>
    <w:rsid w:val="008E179B"/>
    <w:rsid w:val="008E57DC"/>
    <w:rsid w:val="008E67C1"/>
    <w:rsid w:val="008F19EF"/>
    <w:rsid w:val="008F291E"/>
    <w:rsid w:val="008F461B"/>
    <w:rsid w:val="008F48D8"/>
    <w:rsid w:val="008F7270"/>
    <w:rsid w:val="0090511E"/>
    <w:rsid w:val="0091530D"/>
    <w:rsid w:val="00915B5D"/>
    <w:rsid w:val="00916BCE"/>
    <w:rsid w:val="009304E9"/>
    <w:rsid w:val="0093062E"/>
    <w:rsid w:val="009404F8"/>
    <w:rsid w:val="00944930"/>
    <w:rsid w:val="00945D5D"/>
    <w:rsid w:val="0095391A"/>
    <w:rsid w:val="00956EAD"/>
    <w:rsid w:val="00962552"/>
    <w:rsid w:val="00963CE9"/>
    <w:rsid w:val="0097090F"/>
    <w:rsid w:val="00975034"/>
    <w:rsid w:val="00987FD4"/>
    <w:rsid w:val="00990E2F"/>
    <w:rsid w:val="00992AEC"/>
    <w:rsid w:val="00994854"/>
    <w:rsid w:val="0099604C"/>
    <w:rsid w:val="009A7406"/>
    <w:rsid w:val="009A7E1A"/>
    <w:rsid w:val="009B2B70"/>
    <w:rsid w:val="009B4BF0"/>
    <w:rsid w:val="009B590C"/>
    <w:rsid w:val="009D1528"/>
    <w:rsid w:val="009D219F"/>
    <w:rsid w:val="009D3C08"/>
    <w:rsid w:val="009D5FCC"/>
    <w:rsid w:val="009D669C"/>
    <w:rsid w:val="009D6D60"/>
    <w:rsid w:val="009E4EAF"/>
    <w:rsid w:val="009F0099"/>
    <w:rsid w:val="00A00893"/>
    <w:rsid w:val="00A03EA4"/>
    <w:rsid w:val="00A05680"/>
    <w:rsid w:val="00A13397"/>
    <w:rsid w:val="00A211E8"/>
    <w:rsid w:val="00A23951"/>
    <w:rsid w:val="00A31755"/>
    <w:rsid w:val="00A343E9"/>
    <w:rsid w:val="00A34B9E"/>
    <w:rsid w:val="00A3552A"/>
    <w:rsid w:val="00A41945"/>
    <w:rsid w:val="00A42E1F"/>
    <w:rsid w:val="00A43F54"/>
    <w:rsid w:val="00A44F14"/>
    <w:rsid w:val="00A5115A"/>
    <w:rsid w:val="00A51E43"/>
    <w:rsid w:val="00A70738"/>
    <w:rsid w:val="00A72A5A"/>
    <w:rsid w:val="00A75C1A"/>
    <w:rsid w:val="00A86874"/>
    <w:rsid w:val="00A9321E"/>
    <w:rsid w:val="00A94D3F"/>
    <w:rsid w:val="00AA59C8"/>
    <w:rsid w:val="00AB41C0"/>
    <w:rsid w:val="00AB5745"/>
    <w:rsid w:val="00AB591F"/>
    <w:rsid w:val="00AB59DC"/>
    <w:rsid w:val="00AC32B9"/>
    <w:rsid w:val="00AD0D4E"/>
    <w:rsid w:val="00AD73F7"/>
    <w:rsid w:val="00AE55C5"/>
    <w:rsid w:val="00AE7D4C"/>
    <w:rsid w:val="00AF0859"/>
    <w:rsid w:val="00AF2A28"/>
    <w:rsid w:val="00AF46D9"/>
    <w:rsid w:val="00AF56A2"/>
    <w:rsid w:val="00AF676E"/>
    <w:rsid w:val="00B04217"/>
    <w:rsid w:val="00B04FBE"/>
    <w:rsid w:val="00B051A1"/>
    <w:rsid w:val="00B053BC"/>
    <w:rsid w:val="00B12D5C"/>
    <w:rsid w:val="00B13985"/>
    <w:rsid w:val="00B1587E"/>
    <w:rsid w:val="00B257FF"/>
    <w:rsid w:val="00B31276"/>
    <w:rsid w:val="00B3419D"/>
    <w:rsid w:val="00B528D2"/>
    <w:rsid w:val="00B536E1"/>
    <w:rsid w:val="00B57800"/>
    <w:rsid w:val="00B677E4"/>
    <w:rsid w:val="00B70956"/>
    <w:rsid w:val="00B77A50"/>
    <w:rsid w:val="00B8285E"/>
    <w:rsid w:val="00B82CCF"/>
    <w:rsid w:val="00B84856"/>
    <w:rsid w:val="00B852D7"/>
    <w:rsid w:val="00B910AB"/>
    <w:rsid w:val="00B91D12"/>
    <w:rsid w:val="00B963EE"/>
    <w:rsid w:val="00BB318B"/>
    <w:rsid w:val="00BB5D6D"/>
    <w:rsid w:val="00BB64B1"/>
    <w:rsid w:val="00BD0E6B"/>
    <w:rsid w:val="00BD2DFF"/>
    <w:rsid w:val="00BE32C3"/>
    <w:rsid w:val="00BE37DE"/>
    <w:rsid w:val="00BF28E1"/>
    <w:rsid w:val="00BF5931"/>
    <w:rsid w:val="00C11CD2"/>
    <w:rsid w:val="00C15BD7"/>
    <w:rsid w:val="00C239BA"/>
    <w:rsid w:val="00C246F7"/>
    <w:rsid w:val="00C26A79"/>
    <w:rsid w:val="00C26E1E"/>
    <w:rsid w:val="00C31AD9"/>
    <w:rsid w:val="00C32219"/>
    <w:rsid w:val="00C37477"/>
    <w:rsid w:val="00C42D08"/>
    <w:rsid w:val="00C430F9"/>
    <w:rsid w:val="00C43271"/>
    <w:rsid w:val="00C45ED8"/>
    <w:rsid w:val="00C47619"/>
    <w:rsid w:val="00C52179"/>
    <w:rsid w:val="00C6390C"/>
    <w:rsid w:val="00C64175"/>
    <w:rsid w:val="00C65CDE"/>
    <w:rsid w:val="00C66E55"/>
    <w:rsid w:val="00C72070"/>
    <w:rsid w:val="00C874BC"/>
    <w:rsid w:val="00C902B4"/>
    <w:rsid w:val="00C96185"/>
    <w:rsid w:val="00CA55E7"/>
    <w:rsid w:val="00CA7CE7"/>
    <w:rsid w:val="00CC3B12"/>
    <w:rsid w:val="00CE0227"/>
    <w:rsid w:val="00CE0A92"/>
    <w:rsid w:val="00CE1FB3"/>
    <w:rsid w:val="00CE6B4D"/>
    <w:rsid w:val="00CE7372"/>
    <w:rsid w:val="00CF5C9C"/>
    <w:rsid w:val="00CF6EAF"/>
    <w:rsid w:val="00CF6FB8"/>
    <w:rsid w:val="00D04F1C"/>
    <w:rsid w:val="00D06652"/>
    <w:rsid w:val="00D158B0"/>
    <w:rsid w:val="00D15FCF"/>
    <w:rsid w:val="00D17193"/>
    <w:rsid w:val="00D30D77"/>
    <w:rsid w:val="00D34AB8"/>
    <w:rsid w:val="00D34DB1"/>
    <w:rsid w:val="00D35CC4"/>
    <w:rsid w:val="00D366E1"/>
    <w:rsid w:val="00D36AE3"/>
    <w:rsid w:val="00D36CD1"/>
    <w:rsid w:val="00D46820"/>
    <w:rsid w:val="00D5218D"/>
    <w:rsid w:val="00D56B3E"/>
    <w:rsid w:val="00D72D4F"/>
    <w:rsid w:val="00D758FF"/>
    <w:rsid w:val="00D77908"/>
    <w:rsid w:val="00D84A9B"/>
    <w:rsid w:val="00D929A0"/>
    <w:rsid w:val="00D972D7"/>
    <w:rsid w:val="00DA5899"/>
    <w:rsid w:val="00DA5D98"/>
    <w:rsid w:val="00DB7E7B"/>
    <w:rsid w:val="00DC1C40"/>
    <w:rsid w:val="00DC2C18"/>
    <w:rsid w:val="00DC3655"/>
    <w:rsid w:val="00DC4104"/>
    <w:rsid w:val="00DC458C"/>
    <w:rsid w:val="00DC648F"/>
    <w:rsid w:val="00DD4210"/>
    <w:rsid w:val="00DE3CEB"/>
    <w:rsid w:val="00DE485D"/>
    <w:rsid w:val="00DF1A57"/>
    <w:rsid w:val="00E016CD"/>
    <w:rsid w:val="00E03B79"/>
    <w:rsid w:val="00E116B8"/>
    <w:rsid w:val="00E131A0"/>
    <w:rsid w:val="00E15734"/>
    <w:rsid w:val="00E1586A"/>
    <w:rsid w:val="00E20E73"/>
    <w:rsid w:val="00E21E5E"/>
    <w:rsid w:val="00E27C0B"/>
    <w:rsid w:val="00E32F81"/>
    <w:rsid w:val="00E340AF"/>
    <w:rsid w:val="00E345D4"/>
    <w:rsid w:val="00E3554F"/>
    <w:rsid w:val="00E457AA"/>
    <w:rsid w:val="00E4662E"/>
    <w:rsid w:val="00E4794C"/>
    <w:rsid w:val="00E52D57"/>
    <w:rsid w:val="00E53427"/>
    <w:rsid w:val="00E54C10"/>
    <w:rsid w:val="00E55AEF"/>
    <w:rsid w:val="00E62B5E"/>
    <w:rsid w:val="00E64664"/>
    <w:rsid w:val="00E656B9"/>
    <w:rsid w:val="00E66618"/>
    <w:rsid w:val="00E95B0E"/>
    <w:rsid w:val="00EB5098"/>
    <w:rsid w:val="00EB7376"/>
    <w:rsid w:val="00EC3661"/>
    <w:rsid w:val="00EC37EA"/>
    <w:rsid w:val="00EC561C"/>
    <w:rsid w:val="00EC7767"/>
    <w:rsid w:val="00ED3393"/>
    <w:rsid w:val="00ED35F3"/>
    <w:rsid w:val="00ED3C50"/>
    <w:rsid w:val="00ED5E2B"/>
    <w:rsid w:val="00EE52B7"/>
    <w:rsid w:val="00EF4343"/>
    <w:rsid w:val="00F05749"/>
    <w:rsid w:val="00F05CD9"/>
    <w:rsid w:val="00F0749D"/>
    <w:rsid w:val="00F13438"/>
    <w:rsid w:val="00F13F47"/>
    <w:rsid w:val="00F1635D"/>
    <w:rsid w:val="00F203F2"/>
    <w:rsid w:val="00F2228F"/>
    <w:rsid w:val="00F23736"/>
    <w:rsid w:val="00F23C82"/>
    <w:rsid w:val="00F26CB3"/>
    <w:rsid w:val="00F273C5"/>
    <w:rsid w:val="00F347CE"/>
    <w:rsid w:val="00F37F80"/>
    <w:rsid w:val="00F434C4"/>
    <w:rsid w:val="00F4578B"/>
    <w:rsid w:val="00F468FF"/>
    <w:rsid w:val="00F47BF6"/>
    <w:rsid w:val="00F50B02"/>
    <w:rsid w:val="00F67595"/>
    <w:rsid w:val="00F87976"/>
    <w:rsid w:val="00F937C4"/>
    <w:rsid w:val="00F97772"/>
    <w:rsid w:val="00FA33F6"/>
    <w:rsid w:val="00FB2E26"/>
    <w:rsid w:val="00FC1742"/>
    <w:rsid w:val="00FC54E0"/>
    <w:rsid w:val="00FD2CB8"/>
    <w:rsid w:val="00FD5C58"/>
    <w:rsid w:val="00FD5E4F"/>
    <w:rsid w:val="00FD6065"/>
    <w:rsid w:val="00FD76D9"/>
    <w:rsid w:val="00FE01EC"/>
    <w:rsid w:val="00FE19E2"/>
    <w:rsid w:val="00FE219E"/>
    <w:rsid w:val="00FE377E"/>
    <w:rsid w:val="00FF2DF1"/>
    <w:rsid w:val="00FF2E7D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A4A43"/>
    <w:pPr>
      <w:ind w:left="720"/>
      <w:contextualSpacing/>
    </w:pPr>
  </w:style>
  <w:style w:type="paragraph" w:customStyle="1" w:styleId="Style4">
    <w:name w:val="Style4"/>
    <w:basedOn w:val="a"/>
    <w:rsid w:val="00ED35F3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A4A43"/>
    <w:pPr>
      <w:ind w:left="720"/>
      <w:contextualSpacing/>
    </w:pPr>
  </w:style>
  <w:style w:type="paragraph" w:customStyle="1" w:styleId="Style4">
    <w:name w:val="Style4"/>
    <w:basedOn w:val="a"/>
    <w:rsid w:val="00ED35F3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5600F-3A82-4920-B968-758DAA93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Хлебникова Нина Николаевна</cp:lastModifiedBy>
  <cp:revision>8</cp:revision>
  <cp:lastPrinted>2026-05-06T11:32:00Z</cp:lastPrinted>
  <dcterms:created xsi:type="dcterms:W3CDTF">2026-05-06T04:56:00Z</dcterms:created>
  <dcterms:modified xsi:type="dcterms:W3CDTF">2026-05-06T11:35:00Z</dcterms:modified>
</cp:coreProperties>
</file>